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974FCB" w:rsidRDefault="001D600B" w:rsidP="00974FC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>icznego na:</w:t>
      </w:r>
    </w:p>
    <w:p w:rsidR="001D600B" w:rsidRPr="00974FCB" w:rsidRDefault="00A46033" w:rsidP="00974FC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974FCB">
        <w:rPr>
          <w:rFonts w:ascii="Arial" w:hAnsi="Arial" w:cs="Arial"/>
          <w:b/>
          <w:i/>
        </w:rPr>
        <w:t xml:space="preserve">Dostawa </w:t>
      </w:r>
      <w:r w:rsidR="00974FCB" w:rsidRPr="00974FCB">
        <w:rPr>
          <w:rFonts w:ascii="Arial" w:hAnsi="Arial" w:cs="Arial"/>
          <w:b/>
          <w:i/>
          <w:color w:val="000000"/>
        </w:rPr>
        <w:t>sprzętu medycznego jednorazowego użytku do realizacji procedur anestezjologicznych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974FCB">
        <w:rPr>
          <w:rFonts w:ascii="Arial" w:hAnsi="Arial" w:cs="Arial"/>
          <w:b/>
          <w:i/>
          <w:iCs/>
        </w:rPr>
        <w:t>16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7B6ECE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bookmarkStart w:id="4" w:name="_GoBack"/>
      <w:r w:rsidRPr="007B6ECE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7B6ECE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7B6ECE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7B6ECE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7B6ECE">
        <w:rPr>
          <w:rFonts w:ascii="Arial" w:eastAsia="Calibri" w:hAnsi="Arial" w:cs="Arial"/>
          <w:sz w:val="18"/>
          <w:szCs w:val="18"/>
        </w:rPr>
        <w:t>. zmianami</w:t>
      </w:r>
    </w:p>
    <w:p w:rsidR="00546757" w:rsidRPr="007B6ECE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46757" w:rsidRPr="007B6ECE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7B6ECE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7B6ECE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7B6ECE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7B6ECE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7B6ECE">
        <w:rPr>
          <w:rFonts w:ascii="Arial" w:eastAsia="Calibri" w:hAnsi="Arial" w:cs="Arial"/>
          <w:sz w:val="18"/>
          <w:szCs w:val="18"/>
        </w:rPr>
        <w:t>. zmianami</w:t>
      </w:r>
    </w:p>
    <w:p w:rsidR="00546757" w:rsidRPr="007B6ECE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7B6ECE" w:rsidRDefault="00546757" w:rsidP="007B6ECE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7B6ECE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="007B6ECE" w:rsidRPr="007B6ECE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06R0765-20240228</w:t>
        </w:r>
      </w:hyperlink>
      <w:r w:rsidR="007B6ECE" w:rsidRPr="007B6ECE">
        <w:rPr>
          <w:rFonts w:ascii="Arial" w:hAnsi="Arial" w:cs="Arial"/>
          <w:sz w:val="18"/>
          <w:szCs w:val="18"/>
        </w:rPr>
        <w:t xml:space="preserve"> </w:t>
      </w:r>
      <w:r w:rsidRPr="007B6ECE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7B6ECE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7B6ECE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7B6ECE">
        <w:rPr>
          <w:rFonts w:ascii="Arial" w:eastAsia="Calibri" w:hAnsi="Arial" w:cs="Arial"/>
          <w:sz w:val="18"/>
          <w:szCs w:val="18"/>
        </w:rPr>
        <w:t>z</w:t>
      </w:r>
      <w:r w:rsidRPr="007B6ECE">
        <w:rPr>
          <w:rFonts w:ascii="Arial" w:eastAsia="Calibri" w:hAnsi="Arial" w:cs="Arial"/>
          <w:sz w:val="18"/>
          <w:szCs w:val="18"/>
        </w:rPr>
        <w:t>mianami</w:t>
      </w:r>
    </w:p>
    <w:p w:rsidR="00590D25" w:rsidRPr="007B6ECE" w:rsidRDefault="00590D25" w:rsidP="00590D25">
      <w:pPr>
        <w:spacing w:after="0" w:line="240" w:lineRule="auto"/>
        <w:ind w:left="357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8973F3" w:rsidRPr="007B6ECE" w:rsidRDefault="00546757" w:rsidP="007B6ECE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7B6ECE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2" w:history="1">
        <w:r w:rsidR="007B6ECE" w:rsidRPr="007B6ECE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14R0269-20240223</w:t>
        </w:r>
      </w:hyperlink>
      <w:r w:rsidRPr="007B6ECE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7B6ECE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7B6ECE">
        <w:rPr>
          <w:rFonts w:ascii="Arial" w:eastAsia="Calibri" w:hAnsi="Arial" w:cs="Arial"/>
          <w:sz w:val="18"/>
          <w:szCs w:val="18"/>
        </w:rPr>
        <w:t>. zmianami</w:t>
      </w:r>
      <w:bookmarkEnd w:id="4"/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lastRenderedPageBreak/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B1" w:rsidRDefault="008A6BB1" w:rsidP="00EF45B6">
      <w:pPr>
        <w:spacing w:after="0" w:line="240" w:lineRule="auto"/>
      </w:pPr>
      <w:r>
        <w:separator/>
      </w:r>
    </w:p>
  </w:endnote>
  <w:endnote w:type="continuationSeparator" w:id="0">
    <w:p w:rsidR="008A6BB1" w:rsidRDefault="008A6BB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B1" w:rsidRDefault="008A6BB1" w:rsidP="00EF45B6">
      <w:pPr>
        <w:spacing w:after="0" w:line="240" w:lineRule="auto"/>
      </w:pPr>
      <w:r>
        <w:separator/>
      </w:r>
    </w:p>
  </w:footnote>
  <w:footnote w:type="continuationSeparator" w:id="0">
    <w:p w:rsidR="008A6BB1" w:rsidRDefault="008A6BB1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458B"/>
    <w:rsid w:val="005E5605"/>
    <w:rsid w:val="005F269B"/>
    <w:rsid w:val="006011F7"/>
    <w:rsid w:val="006176BB"/>
    <w:rsid w:val="00661308"/>
    <w:rsid w:val="00671064"/>
    <w:rsid w:val="00675CEE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B6ECE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A6BB1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FCB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6033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?uri=CELEX%3A02014R0269-20240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N/TXT/?uri=CELEX%3A02006R0765-202402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4A26-0F7B-49DE-9716-92EB24A2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VOLENS</cp:lastModifiedBy>
  <cp:revision>30</cp:revision>
  <dcterms:created xsi:type="dcterms:W3CDTF">2022-07-04T09:55:00Z</dcterms:created>
  <dcterms:modified xsi:type="dcterms:W3CDTF">2024-04-04T19:13:00Z</dcterms:modified>
</cp:coreProperties>
</file>